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E0D" w:rsidRPr="00E47E0D" w:rsidRDefault="00E47E0D" w:rsidP="00E47E0D">
      <w:pPr>
        <w:spacing w:line="276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E47E0D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Nyilatkozat</w:t>
      </w:r>
    </w:p>
    <w:p w:rsidR="00E47E0D" w:rsidRPr="00E47E0D" w:rsidRDefault="00E47E0D" w:rsidP="00E47E0D">
      <w:pPr>
        <w:spacing w:line="276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E47E0D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Vizsgáztatói névjegyzékbe benyújtott pályázathoz</w:t>
      </w:r>
    </w:p>
    <w:p w:rsidR="00E47E0D" w:rsidRPr="00E47E0D" w:rsidRDefault="00E47E0D" w:rsidP="00E47E0D">
      <w:pPr>
        <w:tabs>
          <w:tab w:val="right" w:leader="dot" w:pos="8222"/>
        </w:tabs>
        <w:spacing w:after="120" w:line="276" w:lineRule="auto"/>
        <w:rPr>
          <w:rFonts w:ascii="Times New Roman" w:eastAsia="Times New Roman" w:hAnsi="Times New Roman" w:cs="Times New Roman"/>
          <w:lang w:eastAsia="hu-HU"/>
        </w:rPr>
      </w:pPr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 xml:space="preserve">Név: </w:t>
      </w:r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E47E0D" w:rsidRPr="00E47E0D" w:rsidRDefault="00E47E0D" w:rsidP="00E47E0D">
      <w:pPr>
        <w:tabs>
          <w:tab w:val="right" w:leader="dot" w:pos="8222"/>
        </w:tabs>
        <w:spacing w:after="120" w:line="276" w:lineRule="auto"/>
        <w:rPr>
          <w:rFonts w:ascii="Times New Roman" w:eastAsia="Times New Roman" w:hAnsi="Times New Roman" w:cs="Times New Roman"/>
          <w:lang w:eastAsia="hu-HU"/>
        </w:rPr>
      </w:pPr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>Születési név:</w:t>
      </w:r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ab/>
      </w:r>
      <w:bookmarkStart w:id="0" w:name="_GoBack"/>
      <w:bookmarkEnd w:id="0"/>
    </w:p>
    <w:p w:rsidR="00E47E0D" w:rsidRPr="00E47E0D" w:rsidRDefault="00E47E0D" w:rsidP="00E47E0D">
      <w:pPr>
        <w:tabs>
          <w:tab w:val="right" w:leader="dot" w:pos="8222"/>
        </w:tabs>
        <w:spacing w:after="120" w:line="276" w:lineRule="auto"/>
        <w:rPr>
          <w:rFonts w:ascii="Times New Roman" w:eastAsia="Times New Roman" w:hAnsi="Times New Roman" w:cs="Times New Roman"/>
          <w:lang w:eastAsia="hu-HU"/>
        </w:rPr>
      </w:pPr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>Születési hely, idő:</w:t>
      </w:r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E47E0D" w:rsidRPr="00E47E0D" w:rsidRDefault="00E47E0D" w:rsidP="00E47E0D">
      <w:pPr>
        <w:tabs>
          <w:tab w:val="right" w:leader="dot" w:pos="8222"/>
        </w:tabs>
        <w:spacing w:after="120" w:line="276" w:lineRule="auto"/>
        <w:rPr>
          <w:rFonts w:ascii="Times New Roman" w:eastAsia="Times New Roman" w:hAnsi="Times New Roman" w:cs="Times New Roman"/>
          <w:lang w:eastAsia="hu-HU"/>
        </w:rPr>
      </w:pPr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>Anyja neve:</w:t>
      </w:r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E47E0D" w:rsidRPr="00E47E0D" w:rsidRDefault="00E47E0D" w:rsidP="00E47E0D">
      <w:pPr>
        <w:spacing w:after="0" w:line="276" w:lineRule="auto"/>
        <w:rPr>
          <w:rFonts w:ascii="Times New Roman" w:eastAsia="Times New Roman" w:hAnsi="Times New Roman" w:cs="Times New Roman"/>
          <w:lang w:eastAsia="hu-HU"/>
        </w:rPr>
      </w:pPr>
    </w:p>
    <w:p w:rsidR="00E47E0D" w:rsidRPr="00E47E0D" w:rsidRDefault="00E47E0D" w:rsidP="00E47E0D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>Nyilatkozom az alábbiakról:</w:t>
      </w:r>
    </w:p>
    <w:p w:rsidR="00E47E0D" w:rsidRPr="00E47E0D" w:rsidRDefault="00E47E0D" w:rsidP="00E47E0D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>(Kérjük, hogy az igen/nem lehetőségekből húzza alá az Önre vonatkozót!)</w:t>
      </w:r>
    </w:p>
    <w:p w:rsidR="00E47E0D" w:rsidRPr="00E47E0D" w:rsidRDefault="00E47E0D" w:rsidP="00E47E0D">
      <w:pPr>
        <w:numPr>
          <w:ilvl w:val="0"/>
          <w:numId w:val="5"/>
        </w:numPr>
        <w:tabs>
          <w:tab w:val="clear" w:pos="720"/>
          <w:tab w:val="num" w:pos="709"/>
          <w:tab w:val="right" w:pos="8789"/>
        </w:tabs>
        <w:spacing w:after="0" w:line="276" w:lineRule="auto"/>
        <w:ind w:left="717" w:hanging="71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  <w:r w:rsidRPr="00E47E0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margin">
                  <wp:posOffset>5379720</wp:posOffset>
                </wp:positionH>
                <wp:positionV relativeFrom="paragraph">
                  <wp:posOffset>356870</wp:posOffset>
                </wp:positionV>
                <wp:extent cx="866775" cy="276225"/>
                <wp:effectExtent l="0" t="0" r="28575" b="28575"/>
                <wp:wrapNone/>
                <wp:docPr id="217" name="Szövegdoboz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E0D" w:rsidRDefault="00E47E0D" w:rsidP="00E47E0D">
                            <w:pPr>
                              <w:tabs>
                                <w:tab w:val="right" w:pos="284"/>
                              </w:tabs>
                            </w:pPr>
                            <w:r>
                              <w:t>Igen / N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17" o:spid="_x0000_s1026" type="#_x0000_t202" style="position:absolute;left:0;text-align:left;margin-left:423.6pt;margin-top:28.1pt;width:68.25pt;height:21.7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">
                <v:textbox>
                  <w:txbxContent>
                    <w:p w:rsidR="00E47E0D" w:rsidRDefault="00E47E0D" w:rsidP="00E47E0D">
                      <w:pPr>
                        <w:tabs>
                          <w:tab w:val="right" w:pos="284"/>
                        </w:tabs>
                      </w:pPr>
                      <w:r>
                        <w:t>Igen / N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>Büntetlen előéletű és cselekvőképes vagyok, nem állok a vizsgáztatási/feladatfejlesztői tevékenység folytatását kizáró foglalkoztatástól vagy tevékenységtől, valamint közügyektől eltiltás hatálya alatt.</w:t>
      </w:r>
    </w:p>
    <w:p w:rsidR="00E47E0D" w:rsidRPr="00E47E0D" w:rsidRDefault="00E47E0D" w:rsidP="00E47E0D">
      <w:pPr>
        <w:tabs>
          <w:tab w:val="num" w:pos="709"/>
        </w:tabs>
        <w:spacing w:after="0" w:line="276" w:lineRule="auto"/>
        <w:ind w:left="709" w:hanging="717"/>
        <w:jc w:val="both"/>
        <w:rPr>
          <w:rFonts w:ascii="Times New Roman" w:eastAsia="Times New Roman" w:hAnsi="Times New Roman" w:cs="Times New Roman"/>
          <w:lang w:eastAsia="hu-HU"/>
        </w:rPr>
      </w:pPr>
    </w:p>
    <w:p w:rsidR="00E47E0D" w:rsidRPr="00E47E0D" w:rsidRDefault="00E47E0D" w:rsidP="00E47E0D">
      <w:pPr>
        <w:numPr>
          <w:ilvl w:val="0"/>
          <w:numId w:val="5"/>
        </w:numPr>
        <w:tabs>
          <w:tab w:val="clear" w:pos="720"/>
          <w:tab w:val="num" w:pos="709"/>
          <w:tab w:val="right" w:pos="8789"/>
        </w:tabs>
        <w:spacing w:after="0" w:line="276" w:lineRule="auto"/>
        <w:ind w:left="717" w:hanging="71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  <w:r w:rsidRPr="00E47E0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>
                <wp:simplePos x="0" y="0"/>
                <wp:positionH relativeFrom="margin">
                  <wp:posOffset>5367655</wp:posOffset>
                </wp:positionH>
                <wp:positionV relativeFrom="paragraph">
                  <wp:posOffset>370205</wp:posOffset>
                </wp:positionV>
                <wp:extent cx="866775" cy="276225"/>
                <wp:effectExtent l="0" t="0" r="28575" b="285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E0D" w:rsidRDefault="00E47E0D" w:rsidP="00E47E0D">
                            <w:pPr>
                              <w:tabs>
                                <w:tab w:val="right" w:pos="426"/>
                              </w:tabs>
                            </w:pPr>
                            <w:r>
                              <w:t>Igen / N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zövegdoboz 2" o:spid="_x0000_s1027" type="#_x0000_t202" style="position:absolute;left:0;text-align:left;margin-left:422.65pt;margin-top:29.15pt;width:68.25pt;height:21.7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">
                <v:textbox>
                  <w:txbxContent>
                    <w:p w:rsidR="00E47E0D" w:rsidRDefault="00E47E0D" w:rsidP="00E47E0D">
                      <w:pPr>
                        <w:tabs>
                          <w:tab w:val="right" w:pos="426"/>
                        </w:tabs>
                      </w:pPr>
                      <w:r>
                        <w:t>Igen / N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 xml:space="preserve">Rendelkezem az általam megpályázott </w:t>
      </w:r>
      <w:proofErr w:type="spellStart"/>
      <w:proofErr w:type="gramStart"/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>felatdatkör</w:t>
      </w:r>
      <w:proofErr w:type="spellEnd"/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>(</w:t>
      </w:r>
      <w:proofErr w:type="spellStart"/>
      <w:proofErr w:type="gramEnd"/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>ök</w:t>
      </w:r>
      <w:proofErr w:type="spellEnd"/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>) tekintetében a szakmai/képesítő vizsgáztatással kapcsolatos szabályozó dokumentumokban és a pályázati felhívásban előírt szükséges végzettséggel és szakmai gyakorlattal.</w:t>
      </w:r>
    </w:p>
    <w:p w:rsidR="00E47E0D" w:rsidRPr="00E47E0D" w:rsidRDefault="00E47E0D" w:rsidP="00E47E0D">
      <w:pPr>
        <w:tabs>
          <w:tab w:val="num" w:pos="709"/>
        </w:tabs>
        <w:spacing w:after="0" w:line="276" w:lineRule="auto"/>
        <w:ind w:left="717" w:hanging="717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:rsidR="00E47E0D" w:rsidRPr="00E47E0D" w:rsidRDefault="00E47E0D" w:rsidP="00E47E0D">
      <w:pPr>
        <w:numPr>
          <w:ilvl w:val="0"/>
          <w:numId w:val="6"/>
        </w:numPr>
        <w:tabs>
          <w:tab w:val="clear" w:pos="720"/>
          <w:tab w:val="num" w:pos="709"/>
        </w:tabs>
        <w:spacing w:after="0" w:line="276" w:lineRule="auto"/>
        <w:ind w:left="717" w:hanging="717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E47E0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>
                <wp:simplePos x="0" y="0"/>
                <wp:positionH relativeFrom="margin">
                  <wp:posOffset>5430926</wp:posOffset>
                </wp:positionH>
                <wp:positionV relativeFrom="paragraph">
                  <wp:posOffset>777139</wp:posOffset>
                </wp:positionV>
                <wp:extent cx="866775" cy="276225"/>
                <wp:effectExtent l="0" t="0" r="28575" b="2857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E0D" w:rsidRDefault="00E47E0D" w:rsidP="00E47E0D">
                            <w:r>
                              <w:t>Igen / N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zövegdoboz 1" o:spid="_x0000_s1028" type="#_x0000_t202" style="position:absolute;left:0;text-align:left;margin-left:427.65pt;margin-top:61.2pt;width:68.25pt;height:21.7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">
                <v:textbox>
                  <w:txbxContent>
                    <w:p w:rsidR="00E47E0D" w:rsidRDefault="00E47E0D" w:rsidP="00E47E0D">
                      <w:r>
                        <w:t>Igen / N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 xml:space="preserve">A pályázat benyújtásával elvállalom, hogy az általam megpályázott </w:t>
      </w:r>
      <w:proofErr w:type="gramStart"/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>feladatkör(</w:t>
      </w:r>
      <w:proofErr w:type="spellStart"/>
      <w:proofErr w:type="gramEnd"/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>ök</w:t>
      </w:r>
      <w:proofErr w:type="spellEnd"/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 xml:space="preserve">) tekintetében sikeres elbírálás esetén, a vizsgáztatói névjegyzékbe bekerüljek. Tudomásul veszem, hogy legkésőbb az első megbízást megelőzően, a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Nyíregyházi</w:t>
      </w:r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 xml:space="preserve"> Vizsgaköz</w:t>
      </w:r>
      <w:r w:rsidR="00D6680D">
        <w:rPr>
          <w:rFonts w:ascii="Times New Roman" w:eastAsia="Times New Roman" w:hAnsi="Times New Roman" w:cs="Times New Roman"/>
          <w:color w:val="000000"/>
          <w:lang w:eastAsia="hu-HU"/>
        </w:rPr>
        <w:t xml:space="preserve">pont által meghirdetett </w:t>
      </w:r>
      <w:proofErr w:type="spellStart"/>
      <w:r w:rsidR="00D6680D">
        <w:rPr>
          <w:rFonts w:ascii="Times New Roman" w:eastAsia="Times New Roman" w:hAnsi="Times New Roman" w:cs="Times New Roman"/>
          <w:color w:val="000000"/>
          <w:lang w:eastAsia="hu-HU"/>
        </w:rPr>
        <w:t>workshopon</w:t>
      </w:r>
      <w:proofErr w:type="spellEnd"/>
      <w:r w:rsidR="00D6680D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>- amely az adott feladat ellátásához szükséges ismeretek elsajátítását célozza – részt veszek.</w:t>
      </w:r>
    </w:p>
    <w:p w:rsidR="00E47E0D" w:rsidRPr="00E47E0D" w:rsidRDefault="00E47E0D" w:rsidP="00E47E0D">
      <w:pPr>
        <w:tabs>
          <w:tab w:val="num" w:pos="709"/>
        </w:tabs>
        <w:spacing w:after="0" w:line="276" w:lineRule="auto"/>
        <w:ind w:left="709" w:hanging="717"/>
        <w:jc w:val="both"/>
        <w:rPr>
          <w:rFonts w:ascii="Times New Roman" w:eastAsia="Times New Roman" w:hAnsi="Times New Roman" w:cs="Times New Roman"/>
          <w:lang w:eastAsia="hu-HU"/>
        </w:rPr>
      </w:pPr>
    </w:p>
    <w:p w:rsidR="00E47E0D" w:rsidRPr="00E47E0D" w:rsidRDefault="00E47E0D" w:rsidP="00E47E0D">
      <w:pPr>
        <w:numPr>
          <w:ilvl w:val="0"/>
          <w:numId w:val="7"/>
        </w:numPr>
        <w:tabs>
          <w:tab w:val="clear" w:pos="720"/>
          <w:tab w:val="num" w:pos="709"/>
        </w:tabs>
        <w:spacing w:after="0" w:line="276" w:lineRule="auto"/>
        <w:ind w:left="717" w:hanging="71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  <w:r w:rsidRPr="00E47E0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margin">
                  <wp:posOffset>5389245</wp:posOffset>
                </wp:positionH>
                <wp:positionV relativeFrom="paragraph">
                  <wp:posOffset>772795</wp:posOffset>
                </wp:positionV>
                <wp:extent cx="866775" cy="276225"/>
                <wp:effectExtent l="0" t="0" r="28575" b="28575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E0D" w:rsidRDefault="00E47E0D" w:rsidP="00E47E0D">
                            <w:r>
                              <w:t>Igen / N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zövegdoboz 6" o:spid="_x0000_s1029" type="#_x0000_t202" style="position:absolute;left:0;text-align:left;margin-left:424.35pt;margin-top:60.85pt;width:68.25pt;height:21.7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">
                <v:textbox>
                  <w:txbxContent>
                    <w:p w:rsidR="00E47E0D" w:rsidRDefault="00E47E0D" w:rsidP="00E47E0D">
                      <w:r>
                        <w:t>Igen / N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 xml:space="preserve">Ezen nyilatkozatommal hozzájárulok, hogy a jelen pályázat során általam megadott személyes és egyéb adatokat és a jelen pályázattal kapcsolatosan benyújtott dokumentumaimat, illetve azoknak a vizsgaközpont által hitelesített másolati példányait a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Nyíregyházi</w:t>
      </w:r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 xml:space="preserve"> Vizsgaközpont munkatársai és adatkezelő partnerei rögzítsék és kezeljék, a vizsgaközpont tevékenységét ellenőrző szerveknek bemutassák.</w:t>
      </w:r>
    </w:p>
    <w:p w:rsidR="00E47E0D" w:rsidRPr="00E47E0D" w:rsidRDefault="00E47E0D" w:rsidP="00E47E0D">
      <w:pPr>
        <w:tabs>
          <w:tab w:val="num" w:pos="709"/>
        </w:tabs>
        <w:spacing w:after="0" w:line="276" w:lineRule="auto"/>
        <w:ind w:left="717" w:hanging="71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E47E0D" w:rsidRPr="00E47E0D" w:rsidRDefault="00E47E0D" w:rsidP="00E47E0D">
      <w:pPr>
        <w:pStyle w:val="Listaszerbekezds"/>
        <w:numPr>
          <w:ilvl w:val="0"/>
          <w:numId w:val="8"/>
        </w:numPr>
        <w:tabs>
          <w:tab w:val="num" w:pos="709"/>
        </w:tabs>
        <w:spacing w:after="0" w:line="276" w:lineRule="auto"/>
        <w:ind w:hanging="717"/>
        <w:jc w:val="both"/>
        <w:rPr>
          <w:rFonts w:ascii="Times New Roman" w:eastAsia="Times New Roman" w:hAnsi="Times New Roman" w:cs="Times New Roman"/>
          <w:lang w:eastAsia="hu-HU"/>
        </w:rPr>
      </w:pPr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 xml:space="preserve">Hozzájárulok, hogy személyemet vizsgáztatóként/feladatfejlesztőként a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Nyíregyházi</w:t>
      </w:r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 xml:space="preserve"> Vizsgaközpont más vizsgaközpontok felé közvetítse, és kizárólag ebből a célból adataimat, benyújtott dokumentumaimat vagy azok elektronikus másolatát továbbítsa.</w:t>
      </w:r>
    </w:p>
    <w:p w:rsidR="00E47E0D" w:rsidRPr="00E47E0D" w:rsidRDefault="00E47E0D" w:rsidP="00E47E0D">
      <w:pPr>
        <w:tabs>
          <w:tab w:val="num" w:pos="709"/>
        </w:tabs>
        <w:spacing w:after="0" w:line="276" w:lineRule="auto"/>
        <w:ind w:left="709" w:hanging="717"/>
        <w:jc w:val="both"/>
        <w:rPr>
          <w:rFonts w:ascii="Times New Roman" w:eastAsia="Times New Roman" w:hAnsi="Times New Roman" w:cs="Times New Roman"/>
          <w:lang w:eastAsia="hu-HU"/>
        </w:rPr>
      </w:pPr>
      <w:r w:rsidRPr="00E47E0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margin">
                  <wp:posOffset>5379720</wp:posOffset>
                </wp:positionH>
                <wp:positionV relativeFrom="paragraph">
                  <wp:posOffset>13335</wp:posOffset>
                </wp:positionV>
                <wp:extent cx="866775" cy="276225"/>
                <wp:effectExtent l="0" t="0" r="28575" b="28575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E0D" w:rsidRDefault="00E47E0D" w:rsidP="00E47E0D">
                            <w:r>
                              <w:t>Igen / N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zövegdoboz 7" o:spid="_x0000_s1030" type="#_x0000_t202" style="position:absolute;left:0;text-align:left;margin-left:423.6pt;margin-top:1.05pt;width:68.25pt;height:21.7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">
                <v:textbox>
                  <w:txbxContent>
                    <w:p w:rsidR="00E47E0D" w:rsidRDefault="00E47E0D" w:rsidP="00E47E0D">
                      <w:r>
                        <w:t>Igen / N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7E0D" w:rsidRPr="00E47E0D" w:rsidRDefault="00E47E0D" w:rsidP="00E47E0D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</w:p>
    <w:p w:rsidR="00E47E0D" w:rsidRDefault="00E47E0D" w:rsidP="00E47E0D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>Aláírásommal igazolom, hogy a megjelölt nyilatkozatokat szabad akaratomból tettem, a valóságnak megfelelnek.</w:t>
      </w:r>
    </w:p>
    <w:p w:rsidR="00E47E0D" w:rsidRPr="00E47E0D" w:rsidRDefault="00E47E0D" w:rsidP="00E47E0D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E47E0D" w:rsidRPr="00E47E0D" w:rsidRDefault="00E47E0D" w:rsidP="00E47E0D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>Kelt</w:t>
      </w:r>
      <w:proofErr w:type="gramStart"/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>: …</w:t>
      </w:r>
      <w:proofErr w:type="gramEnd"/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>………………………………………….</w:t>
      </w:r>
    </w:p>
    <w:p w:rsidR="00E47E0D" w:rsidRPr="00E47E0D" w:rsidRDefault="00E47E0D" w:rsidP="00E47E0D">
      <w:pPr>
        <w:tabs>
          <w:tab w:val="center" w:pos="6521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ab/>
        <w:t>…………………………………………</w:t>
      </w:r>
    </w:p>
    <w:p w:rsidR="00AA1831" w:rsidRPr="00E47E0D" w:rsidRDefault="00E47E0D" w:rsidP="00E47E0D">
      <w:pPr>
        <w:tabs>
          <w:tab w:val="center" w:pos="6521"/>
        </w:tabs>
        <w:spacing w:after="120" w:line="276" w:lineRule="auto"/>
      </w:pPr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ab/>
      </w:r>
      <w:proofErr w:type="gramStart"/>
      <w:r w:rsidRPr="00E47E0D">
        <w:rPr>
          <w:rFonts w:ascii="Times New Roman" w:eastAsia="Times New Roman" w:hAnsi="Times New Roman" w:cs="Times New Roman"/>
          <w:color w:val="000000"/>
          <w:lang w:eastAsia="hu-HU"/>
        </w:rPr>
        <w:t>pályázó</w:t>
      </w:r>
      <w:proofErr w:type="gramEnd"/>
    </w:p>
    <w:sectPr w:rsidR="00AA1831" w:rsidRPr="00E47E0D" w:rsidSect="00E47E0D">
      <w:headerReference w:type="even" r:id="rId8"/>
      <w:headerReference w:type="default" r:id="rId9"/>
      <w:headerReference w:type="first" r:id="rId10"/>
      <w:pgSz w:w="11906" w:h="16838"/>
      <w:pgMar w:top="228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EA0" w:rsidRDefault="00FB2EA0" w:rsidP="00491444">
      <w:pPr>
        <w:spacing w:after="0" w:line="240" w:lineRule="auto"/>
      </w:pPr>
      <w:r>
        <w:separator/>
      </w:r>
    </w:p>
  </w:endnote>
  <w:endnote w:type="continuationSeparator" w:id="0">
    <w:p w:rsidR="00FB2EA0" w:rsidRDefault="00FB2EA0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EA0" w:rsidRDefault="00FB2EA0" w:rsidP="00491444">
      <w:pPr>
        <w:spacing w:after="0" w:line="240" w:lineRule="auto"/>
      </w:pPr>
      <w:r>
        <w:separator/>
      </w:r>
    </w:p>
  </w:footnote>
  <w:footnote w:type="continuationSeparator" w:id="0">
    <w:p w:rsidR="00FB2EA0" w:rsidRDefault="00FB2EA0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9F" w:rsidRDefault="0023471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721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716" w:rsidRPr="003F1D0B" w:rsidRDefault="00234716" w:rsidP="00234716">
    <w:pPr>
      <w:pStyle w:val="lfej"/>
      <w:tabs>
        <w:tab w:val="clear" w:pos="9072"/>
        <w:tab w:val="left" w:pos="4536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F3F4348" wp14:editId="7904F4D9">
          <wp:simplePos x="0" y="0"/>
          <wp:positionH relativeFrom="column">
            <wp:posOffset>109855</wp:posOffset>
          </wp:positionH>
          <wp:positionV relativeFrom="paragraph">
            <wp:posOffset>10160</wp:posOffset>
          </wp:positionV>
          <wp:extent cx="1088237" cy="1133475"/>
          <wp:effectExtent l="0" t="0" r="0" b="0"/>
          <wp:wrapThrough wrapText="bothSides">
            <wp:wrapPolygon edited="0">
              <wp:start x="0" y="0"/>
              <wp:lineTo x="0" y="21055"/>
              <wp:lineTo x="21184" y="21055"/>
              <wp:lineTo x="21184" y="0"/>
              <wp:lineTo x="0" y="0"/>
            </wp:wrapPolygon>
          </wp:wrapThrough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237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ab/>
    </w:r>
  </w:p>
  <w:p w:rsidR="00234716" w:rsidRPr="002A6BA9" w:rsidRDefault="00234716" w:rsidP="00234716">
    <w:pPr>
      <w:pStyle w:val="lfej"/>
      <w:tabs>
        <w:tab w:val="clear" w:pos="9072"/>
        <w:tab w:val="left" w:pos="4536"/>
      </w:tabs>
      <w:spacing w:line="276" w:lineRule="auto"/>
      <w:rPr>
        <w:b/>
        <w:sz w:val="24"/>
        <w:szCs w:val="24"/>
      </w:rPr>
    </w:pPr>
    <w:r>
      <w:rPr>
        <w:b/>
        <w:sz w:val="24"/>
        <w:szCs w:val="24"/>
      </w:rPr>
      <w:tab/>
    </w:r>
    <w:r w:rsidRPr="002A6BA9">
      <w:rPr>
        <w:b/>
        <w:sz w:val="24"/>
        <w:szCs w:val="24"/>
      </w:rPr>
      <w:t>NYÍREGYHÁZI VIZSGAKÖZPONT</w:t>
    </w:r>
  </w:p>
  <w:p w:rsidR="00234716" w:rsidRPr="00491444" w:rsidRDefault="00234716" w:rsidP="00234716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tab/>
    </w:r>
    <w:r w:rsidRPr="00491444">
      <w:rPr>
        <w:sz w:val="18"/>
        <w:szCs w:val="18"/>
      </w:rPr>
      <w:t xml:space="preserve">4400 Nyíregyháza, </w:t>
    </w:r>
    <w:r>
      <w:rPr>
        <w:sz w:val="18"/>
        <w:szCs w:val="18"/>
      </w:rPr>
      <w:t xml:space="preserve">Árok utca 53.  </w:t>
    </w:r>
    <w:r w:rsidRPr="00491444">
      <w:rPr>
        <w:sz w:val="18"/>
        <w:szCs w:val="18"/>
      </w:rPr>
      <w:t xml:space="preserve"> </w:t>
    </w:r>
  </w:p>
  <w:p w:rsidR="00234716" w:rsidRDefault="00234716" w:rsidP="00234716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>Tel</w:t>
    </w:r>
    <w:r w:rsidRPr="00491444">
      <w:rPr>
        <w:sz w:val="18"/>
        <w:szCs w:val="18"/>
      </w:rPr>
      <w:t xml:space="preserve">: </w:t>
    </w:r>
    <w:r>
      <w:rPr>
        <w:sz w:val="18"/>
        <w:szCs w:val="18"/>
      </w:rPr>
      <w:t>+36 70-705-0957</w:t>
    </w:r>
  </w:p>
  <w:p w:rsidR="00234716" w:rsidRDefault="00234716" w:rsidP="00234716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 xml:space="preserve">E-mail cím: </w:t>
    </w:r>
    <w:hyperlink r:id="rId2" w:history="1">
      <w:r w:rsidRPr="00C470EE">
        <w:rPr>
          <w:rStyle w:val="Hiperhivatkozs"/>
          <w:sz w:val="18"/>
          <w:szCs w:val="18"/>
        </w:rPr>
        <w:t>vizsgakozpont@nyiregyhaziavk.hu</w:t>
      </w:r>
    </w:hyperlink>
  </w:p>
  <w:p w:rsidR="00234716" w:rsidRDefault="00234716" w:rsidP="00234716">
    <w:pPr>
      <w:pStyle w:val="lfej"/>
      <w:tabs>
        <w:tab w:val="clear" w:pos="9072"/>
        <w:tab w:val="left" w:pos="4536"/>
      </w:tabs>
      <w:rPr>
        <w:sz w:val="18"/>
        <w:szCs w:val="18"/>
      </w:rPr>
    </w:pPr>
    <w:r>
      <w:rPr>
        <w:sz w:val="18"/>
        <w:szCs w:val="18"/>
      </w:rPr>
      <w:tab/>
      <w:t xml:space="preserve">Web: </w:t>
    </w:r>
    <w:hyperlink r:id="rId3" w:history="1">
      <w:r w:rsidRPr="00A53D2B">
        <w:rPr>
          <w:rStyle w:val="Hiperhivatkozs"/>
          <w:sz w:val="18"/>
          <w:szCs w:val="18"/>
        </w:rPr>
        <w:t>www.nyiregyhaziavk.hu</w:t>
      </w:r>
    </w:hyperlink>
    <w:r>
      <w:rPr>
        <w:sz w:val="18"/>
        <w:szCs w:val="18"/>
      </w:rPr>
      <w:t xml:space="preserve"> </w:t>
    </w:r>
  </w:p>
  <w:p w:rsidR="00234716" w:rsidRPr="00D83FA8" w:rsidRDefault="00234716" w:rsidP="00234716">
    <w:pPr>
      <w:pStyle w:val="lfej"/>
    </w:pPr>
  </w:p>
  <w:p w:rsidR="00234716" w:rsidRDefault="00234716" w:rsidP="00234716">
    <w:pPr>
      <w:pStyle w:val="llb"/>
      <w:jc w:val="both"/>
    </w:pPr>
    <w:r>
      <w:t xml:space="preserve">A NAH által </w:t>
    </w:r>
    <w:r>
      <w:rPr>
        <w:b/>
      </w:rPr>
      <w:t xml:space="preserve">NAH-12-0008/2021 </w:t>
    </w:r>
    <w:r>
      <w:t>számon akkreditált vizsgaközpont (személytanúsító szervezet)</w:t>
    </w:r>
  </w:p>
  <w:p w:rsidR="00234716" w:rsidRPr="00C05A87" w:rsidRDefault="00234716" w:rsidP="00234716">
    <w:pPr>
      <w:tabs>
        <w:tab w:val="left" w:pos="3090"/>
      </w:tabs>
      <w:spacing w:after="0" w:line="240" w:lineRule="auto"/>
      <w:rPr>
        <w:rFonts w:ascii="Times New Roman" w:eastAsia="Times New Roman" w:hAnsi="Times New Roman" w:cs="Times New Roman"/>
        <w:smallCaps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 xml:space="preserve">                             Kiadás dátuma: </w:t>
    </w:r>
    <w:r>
      <w:t>2023.02.01.</w:t>
    </w:r>
  </w:p>
  <w:p w:rsidR="00491444" w:rsidRPr="00A23268" w:rsidRDefault="00491444" w:rsidP="00A2326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9F" w:rsidRDefault="0023471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8240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117E5"/>
    <w:multiLevelType w:val="multilevel"/>
    <w:tmpl w:val="A51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03B5E"/>
    <w:multiLevelType w:val="hybridMultilevel"/>
    <w:tmpl w:val="7090AD76"/>
    <w:lvl w:ilvl="0" w:tplc="1B480E8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E93F64"/>
    <w:multiLevelType w:val="hybridMultilevel"/>
    <w:tmpl w:val="4A2AB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75E21"/>
    <w:multiLevelType w:val="hybridMultilevel"/>
    <w:tmpl w:val="9CDC462C"/>
    <w:lvl w:ilvl="0" w:tplc="5C104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F62F8"/>
    <w:multiLevelType w:val="multilevel"/>
    <w:tmpl w:val="FB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602D9"/>
    <w:multiLevelType w:val="multilevel"/>
    <w:tmpl w:val="F3FE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AA1E7E"/>
    <w:multiLevelType w:val="multilevel"/>
    <w:tmpl w:val="EB5E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7F5AFE"/>
    <w:multiLevelType w:val="hybridMultilevel"/>
    <w:tmpl w:val="391096B0"/>
    <w:lvl w:ilvl="0" w:tplc="1B480E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44"/>
    <w:rsid w:val="00072A31"/>
    <w:rsid w:val="0010758C"/>
    <w:rsid w:val="001A75EA"/>
    <w:rsid w:val="001B1AC9"/>
    <w:rsid w:val="00224618"/>
    <w:rsid w:val="00225AAE"/>
    <w:rsid w:val="00234716"/>
    <w:rsid w:val="002A6BA9"/>
    <w:rsid w:val="002A759F"/>
    <w:rsid w:val="003159FB"/>
    <w:rsid w:val="00337ED3"/>
    <w:rsid w:val="003561F8"/>
    <w:rsid w:val="003C6E69"/>
    <w:rsid w:val="00435444"/>
    <w:rsid w:val="004418DD"/>
    <w:rsid w:val="00444859"/>
    <w:rsid w:val="004676CB"/>
    <w:rsid w:val="00474658"/>
    <w:rsid w:val="00491444"/>
    <w:rsid w:val="005447AB"/>
    <w:rsid w:val="00591876"/>
    <w:rsid w:val="005A604A"/>
    <w:rsid w:val="00650EB9"/>
    <w:rsid w:val="00675811"/>
    <w:rsid w:val="006A000D"/>
    <w:rsid w:val="006E580F"/>
    <w:rsid w:val="00704695"/>
    <w:rsid w:val="00807440"/>
    <w:rsid w:val="0081569B"/>
    <w:rsid w:val="0088107E"/>
    <w:rsid w:val="008E0868"/>
    <w:rsid w:val="008F4400"/>
    <w:rsid w:val="00944656"/>
    <w:rsid w:val="009707EE"/>
    <w:rsid w:val="009E5DF6"/>
    <w:rsid w:val="00A23268"/>
    <w:rsid w:val="00A35A44"/>
    <w:rsid w:val="00A80628"/>
    <w:rsid w:val="00A95988"/>
    <w:rsid w:val="00AA1831"/>
    <w:rsid w:val="00B01AC2"/>
    <w:rsid w:val="00B357F5"/>
    <w:rsid w:val="00B60D68"/>
    <w:rsid w:val="00BC3A36"/>
    <w:rsid w:val="00BC41F2"/>
    <w:rsid w:val="00BC6719"/>
    <w:rsid w:val="00BD3BCB"/>
    <w:rsid w:val="00C30BDB"/>
    <w:rsid w:val="00C74149"/>
    <w:rsid w:val="00C83CAB"/>
    <w:rsid w:val="00D57F31"/>
    <w:rsid w:val="00D6680D"/>
    <w:rsid w:val="00E32A8E"/>
    <w:rsid w:val="00E47E0D"/>
    <w:rsid w:val="00E864EA"/>
    <w:rsid w:val="00E95EF4"/>
    <w:rsid w:val="00EA3545"/>
    <w:rsid w:val="00EE3901"/>
    <w:rsid w:val="00F74C10"/>
    <w:rsid w:val="00FB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B5C57532-15BE-410C-A533-BFBAD4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5AAE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basedOn w:val="Bekezdsalapbettpusa"/>
    <w:uiPriority w:val="99"/>
    <w:unhideWhenUsed/>
    <w:rsid w:val="0049144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25AAE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1A7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iregyhaziavk.hu" TargetMode="External"/><Relationship Id="rId2" Type="http://schemas.openxmlformats.org/officeDocument/2006/relationships/hyperlink" Target="mailto:vizsgakozpont@nyiregyhaziavk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DA03-E2DE-4F70-9D45-FE52A026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Dancsiskóné Katalin</cp:lastModifiedBy>
  <cp:revision>2</cp:revision>
  <cp:lastPrinted>2021-10-26T12:04:00Z</cp:lastPrinted>
  <dcterms:created xsi:type="dcterms:W3CDTF">2023-01-19T12:28:00Z</dcterms:created>
  <dcterms:modified xsi:type="dcterms:W3CDTF">2023-01-19T12:28:00Z</dcterms:modified>
</cp:coreProperties>
</file>